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bookmarkStart w:id="0" w:name="_GoBack"/>
      <w:bookmarkEnd w:id="0"/>
      <w:r w:rsidR="001A2D81"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одготовка и своевременное внесение необходимых дополнений, изменени</w:t>
            </w:r>
            <w:r w:rsidR="00657F46" w:rsidRPr="001C0413">
              <w:rPr>
                <w:rFonts w:ascii="Times New Roman" w:hAnsi="Times New Roman" w:cs="Times New Roman"/>
              </w:rPr>
              <w:t>й в действующие муниципальные</w:t>
            </w:r>
            <w:r w:rsidRPr="001C0413">
              <w:rPr>
                <w:rFonts w:ascii="Times New Roman" w:hAnsi="Times New Roman" w:cs="Times New Roman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181A36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A00DC" w:rsidRPr="004D6480">
              <w:rPr>
                <w:rFonts w:ascii="Times New Roman" w:hAnsi="Times New Roman" w:cs="Times New Roman"/>
                <w:sz w:val="20"/>
                <w:szCs w:val="20"/>
              </w:rPr>
              <w:t>1) в</w:t>
            </w:r>
            <w:r w:rsidR="001C0413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целях реализации подпункта «б» пункта 8 Указа Президента Российской Федерации от 22.12.2015 № 650 «</w:t>
            </w:r>
            <w:r w:rsidR="001C0413" w:rsidRPr="004D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здано р</w:t>
            </w:r>
            <w:r w:rsidR="001C0413" w:rsidRPr="004D6480">
              <w:rPr>
                <w:rFonts w:ascii="Times New Roman" w:hAnsi="Times New Roman" w:cs="Times New Roman"/>
                <w:sz w:val="20"/>
                <w:szCs w:val="20"/>
              </w:rPr>
              <w:t>аспоряжение Администрации Томского района от 22.03.2016 № 98-П «</w:t>
            </w:r>
            <w:bookmarkStart w:id="1" w:name="Par40"/>
            <w:r w:rsidR="001C0413"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bookmarkEnd w:id="1"/>
            <w:r w:rsidR="001C0413"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сении изменений в распоряжение Администрации Томского района от 01.12.2015 № 500-П « О порядке уведомления представителя нанимателя (работодателя) </w:t>
            </w:r>
            <w:r w:rsidR="001C0413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A00DC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A00DC" w:rsidRPr="004D6480" w:rsidRDefault="00181A36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6A00DC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распоряжением Администрации Томского района от 16.02.2016 № 55-П утвержден </w:t>
            </w:r>
            <w:r w:rsidR="006A00DC" w:rsidRPr="004D6480">
              <w:rPr>
                <w:rFonts w:ascii="Times New Roman" w:hAnsi="Times New Roman" w:cs="Times New Roman"/>
                <w:sz w:val="20"/>
                <w:szCs w:val="20"/>
              </w:rPr>
              <w:t>Кодекс этики и служебного поведения муниципальных служащих Администрации Томского района;</w:t>
            </w:r>
          </w:p>
          <w:p w:rsidR="006A00DC" w:rsidRPr="004D6480" w:rsidRDefault="00181A36" w:rsidP="004D64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6480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6A00DC" w:rsidRPr="004D6480">
              <w:rPr>
                <w:rFonts w:ascii="Times New Roman" w:hAnsi="Times New Roman" w:cs="Times New Roman"/>
                <w:lang w:eastAsia="ru-RU"/>
              </w:rPr>
              <w:t xml:space="preserve">3) </w:t>
            </w:r>
            <w:r w:rsidR="006A00DC" w:rsidRPr="004D6480">
              <w:rPr>
                <w:rFonts w:ascii="Times New Roman" w:hAnsi="Times New Roman" w:cs="Times New Roman"/>
                <w:lang w:eastAsia="ru-RU"/>
              </w:rPr>
              <w:t xml:space="preserve">распоряжением Администрации Томского района от </w:t>
            </w:r>
            <w:r w:rsidR="006A00DC" w:rsidRPr="004D6480">
              <w:rPr>
                <w:rFonts w:ascii="Times New Roman" w:hAnsi="Times New Roman" w:cs="Times New Roman"/>
                <w:lang w:eastAsia="ru-RU"/>
              </w:rPr>
              <w:t>20</w:t>
            </w:r>
            <w:r w:rsidR="006A00DC" w:rsidRPr="004D6480">
              <w:rPr>
                <w:rFonts w:ascii="Times New Roman" w:hAnsi="Times New Roman" w:cs="Times New Roman"/>
                <w:lang w:eastAsia="ru-RU"/>
              </w:rPr>
              <w:t>.02</w:t>
            </w:r>
            <w:r w:rsidR="006A00DC" w:rsidRPr="004D6480">
              <w:rPr>
                <w:rFonts w:ascii="Times New Roman" w:hAnsi="Times New Roman" w:cs="Times New Roman"/>
                <w:lang w:eastAsia="ru-RU"/>
              </w:rPr>
              <w:t>.2016 № 63</w:t>
            </w:r>
            <w:r w:rsidR="006A00DC" w:rsidRPr="004D6480">
              <w:rPr>
                <w:rFonts w:ascii="Times New Roman" w:hAnsi="Times New Roman" w:cs="Times New Roman"/>
                <w:lang w:eastAsia="ru-RU"/>
              </w:rPr>
              <w:t>-П</w:t>
            </w:r>
            <w:r w:rsidR="006A00DC" w:rsidRPr="004D6480">
              <w:rPr>
                <w:rFonts w:ascii="Times New Roman" w:hAnsi="Times New Roman" w:cs="Times New Roman"/>
                <w:lang w:eastAsia="ru-RU"/>
              </w:rPr>
              <w:t xml:space="preserve"> внесены изменений в распоряжение </w:t>
            </w:r>
            <w:r w:rsidR="006A00DC" w:rsidRPr="004D6480">
              <w:rPr>
                <w:rFonts w:ascii="Times New Roman" w:hAnsi="Times New Roman" w:cs="Times New Roman"/>
              </w:rPr>
              <w:t>Администрации Томского района от 11.05.2012 N 174-П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525A12" w:rsidRPr="004D6480" w:rsidRDefault="00181A36" w:rsidP="004D64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6480">
              <w:rPr>
                <w:rFonts w:ascii="Times New Roman" w:hAnsi="Times New Roman" w:cs="Times New Roman"/>
              </w:rPr>
              <w:t xml:space="preserve">    </w:t>
            </w:r>
            <w:r w:rsidR="00525A12" w:rsidRPr="004D6480">
              <w:rPr>
                <w:rFonts w:ascii="Times New Roman" w:hAnsi="Times New Roman" w:cs="Times New Roman"/>
              </w:rPr>
              <w:t>4) подготовлен и направлен в Думу Томского района проект решения «О внесении изменений в Положение о проведении аттестации муниципальных служащих муниципального образования «Томский район»;</w:t>
            </w:r>
          </w:p>
          <w:p w:rsidR="006A00DC" w:rsidRPr="004D6480" w:rsidRDefault="00181A36" w:rsidP="004D64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6480">
              <w:rPr>
                <w:rFonts w:ascii="Times New Roman" w:hAnsi="Times New Roman" w:cs="Times New Roman"/>
              </w:rPr>
              <w:t xml:space="preserve">    </w:t>
            </w:r>
            <w:r w:rsidR="00525A12" w:rsidRPr="004D6480">
              <w:rPr>
                <w:rFonts w:ascii="Times New Roman" w:hAnsi="Times New Roman" w:cs="Times New Roman"/>
              </w:rPr>
              <w:t xml:space="preserve">5) </w:t>
            </w:r>
            <w:r w:rsidR="00525A12" w:rsidRPr="004D6480">
              <w:rPr>
                <w:rFonts w:ascii="Times New Roman" w:hAnsi="Times New Roman" w:cs="Times New Roman"/>
              </w:rPr>
              <w:t xml:space="preserve">подготовлен и направлен в Думу Томского района проект решения </w:t>
            </w:r>
            <w:r w:rsidR="00525A12" w:rsidRPr="004D6480">
              <w:rPr>
                <w:rFonts w:ascii="Times New Roman" w:hAnsi="Times New Roman" w:cs="Times New Roman"/>
              </w:rPr>
              <w:t>«О внесении изменений в решение Думы Томского района от 30.05.2008 № 238 «Об утверждении Положения «О конкурсе на замещение вакантной должности муниципальной службы в муниципальном образовании «Томский район»</w:t>
            </w:r>
            <w:r w:rsidRPr="004D6480">
              <w:rPr>
                <w:rFonts w:ascii="Times New Roman" w:hAnsi="Times New Roman" w:cs="Times New Roman"/>
              </w:rPr>
              <w:t>;</w:t>
            </w:r>
          </w:p>
          <w:p w:rsidR="00181A36" w:rsidRPr="004D6480" w:rsidRDefault="00FF229D" w:rsidP="004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81A36" w:rsidRPr="004D6480">
              <w:rPr>
                <w:rFonts w:ascii="Times New Roman" w:hAnsi="Times New Roman" w:cs="Times New Roman"/>
                <w:sz w:val="20"/>
                <w:szCs w:val="20"/>
              </w:rPr>
              <w:t>6) принято решение Думы Томского района от 16.03.2015 № 44 «</w:t>
            </w:r>
            <w:r w:rsidR="00181A36" w:rsidRPr="004D6480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отдельных положений</w:t>
            </w:r>
            <w:r w:rsidR="0078487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A36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25 декабря 2008 года </w:t>
            </w:r>
          </w:p>
          <w:p w:rsidR="00181A36" w:rsidRPr="004D6480" w:rsidRDefault="00181A36" w:rsidP="004D64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6480">
              <w:rPr>
                <w:rFonts w:ascii="Times New Roman" w:hAnsi="Times New Roman" w:cs="Times New Roman"/>
              </w:rPr>
              <w:t>№ 273-ФЗ «О противодействии коррупции</w:t>
            </w:r>
            <w:r w:rsidRPr="004D6480">
              <w:rPr>
                <w:rFonts w:ascii="Times New Roman" w:hAnsi="Times New Roman" w:cs="Times New Roman"/>
              </w:rPr>
              <w:t>», которым также утверждены:</w:t>
            </w:r>
          </w:p>
          <w:p w:rsidR="00181A36" w:rsidRPr="004D6480" w:rsidRDefault="00181A36" w:rsidP="004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hyperlink r:id="rId6" w:history="1">
              <w:r w:rsidRPr="004D6480">
                <w:rPr>
                  <w:rFonts w:ascii="Times New Roman" w:hAnsi="Times New Roman" w:cs="Times New Roman"/>
                  <w:sz w:val="20"/>
                  <w:szCs w:val="20"/>
                </w:rPr>
                <w:t>Положение</w:t>
              </w:r>
            </w:hyperlink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о комиссии по соблюдению требований к служебному поведению лиц, замещающих муниципальные должности, и урегулированию конфликта интерес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1A36" w:rsidRPr="004D6480" w:rsidRDefault="00181A36" w:rsidP="004D64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6480">
              <w:rPr>
                <w:rFonts w:ascii="Times New Roman" w:hAnsi="Times New Roman" w:cs="Times New Roman"/>
              </w:rPr>
              <w:t xml:space="preserve">     </w:t>
            </w:r>
            <w:hyperlink r:id="rId7" w:history="1">
              <w:r w:rsidRPr="004D6480">
                <w:rPr>
                  <w:rFonts w:ascii="Times New Roman" w:hAnsi="Times New Roman" w:cs="Times New Roman"/>
                </w:rPr>
                <w:t>Положение</w:t>
              </w:r>
            </w:hyperlink>
            <w:r w:rsidRPr="004D6480">
              <w:rPr>
                <w:rFonts w:ascii="Times New Roman" w:hAnsi="Times New Roman" w:cs="Times New Roman"/>
              </w:rPr>
              <w:t xml:space="preserve"> о порядке размещения сведений о доходах, расходах, об имуществе и обязательствах имущественного характера депутатов Думы Томского района, их супруг (супругов) и несовершеннолетних детей на </w:t>
            </w:r>
            <w:r w:rsidRPr="004D6480">
              <w:rPr>
                <w:rFonts w:ascii="Times New Roman" w:hAnsi="Times New Roman" w:cs="Times New Roman"/>
              </w:rPr>
              <w:lastRenderedPageBreak/>
              <w:t>официальном сайте муниципального образования «Томский район» и предоставления этих сведений средствам массовой информации для опубликования</w:t>
            </w:r>
            <w:r w:rsidRPr="004D6480">
              <w:rPr>
                <w:rFonts w:ascii="Times New Roman" w:hAnsi="Times New Roman" w:cs="Times New Roman"/>
              </w:rPr>
              <w:t>.</w:t>
            </w:r>
          </w:p>
          <w:p w:rsidR="006A00DC" w:rsidRPr="004D6480" w:rsidRDefault="006A00DC" w:rsidP="004D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0B1EFF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и урегулированию конфликта интересов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происходит в соответствии с утвержденными </w:t>
            </w:r>
            <w:r w:rsidR="0078487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374A85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, в должностные обязанности которых входит противодействие коррупци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, повышение квалификации не проходили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4D6480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В целях реализации распоряжения Администрации Томского района от 23.12.2015 «Об организаци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в 2106 году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A85" w:rsidRPr="004D6480" w:rsidRDefault="00E47C70" w:rsidP="004D6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  <w:p w:rsidR="00374A85" w:rsidRPr="004D6480" w:rsidRDefault="00374A85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4D6480" w:rsidRDefault="00295291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      В целях исполнения норм действующего законодательства обеспечено принятие представительными органами сельских поселений:</w:t>
            </w:r>
          </w:p>
          <w:p w:rsidR="00295291" w:rsidRPr="004D6480" w:rsidRDefault="00295291" w:rsidP="004D64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4D6480">
                <w:rPr>
                  <w:rFonts w:ascii="Times New Roman" w:hAnsi="Times New Roman" w:cs="Times New Roman"/>
                </w:rPr>
                <w:t>Положени</w:t>
              </w:r>
              <w:r w:rsidRPr="004D6480">
                <w:rPr>
                  <w:rFonts w:ascii="Times New Roman" w:hAnsi="Times New Roman" w:cs="Times New Roman"/>
                </w:rPr>
                <w:t>й</w:t>
              </w:r>
            </w:hyperlink>
            <w:r w:rsidRPr="004D6480">
              <w:rPr>
                <w:rFonts w:ascii="Times New Roman" w:hAnsi="Times New Roman" w:cs="Times New Roman"/>
              </w:rPr>
              <w:t xml:space="preserve"> о порядке представления депутатами Совета</w:t>
            </w:r>
            <w:r w:rsidRPr="004D6480">
              <w:rPr>
                <w:rFonts w:ascii="Times New Roman" w:hAnsi="Times New Roman" w:cs="Times New Roman"/>
              </w:rPr>
              <w:t xml:space="preserve"> </w:t>
            </w:r>
            <w:r w:rsidRPr="004D6480">
              <w:rPr>
                <w:rFonts w:ascii="Times New Roman" w:hAnsi="Times New Roman" w:cs="Times New Roman"/>
              </w:rPr>
              <w:t>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295291" w:rsidRPr="004D6480" w:rsidRDefault="00295291" w:rsidP="004D64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4D6480">
                <w:rPr>
                  <w:rFonts w:ascii="Times New Roman" w:hAnsi="Times New Roman" w:cs="Times New Roman"/>
                </w:rPr>
                <w:t>Положени</w:t>
              </w:r>
              <w:r w:rsidRPr="004D6480">
                <w:rPr>
                  <w:rFonts w:ascii="Times New Roman" w:hAnsi="Times New Roman" w:cs="Times New Roman"/>
                </w:rPr>
                <w:t>й</w:t>
              </w:r>
            </w:hyperlink>
            <w:r w:rsidRPr="004D6480">
              <w:rPr>
                <w:rFonts w:ascii="Times New Roman" w:hAnsi="Times New Roman" w:cs="Times New Roman"/>
              </w:rPr>
      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депутатами Совета, а также соблюдения депутатами Совета ограничений и запретов, установленных законодательством Российской Федерации;</w:t>
            </w:r>
          </w:p>
          <w:p w:rsidR="00295291" w:rsidRPr="004D6480" w:rsidRDefault="00295291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hyperlink r:id="rId10" w:history="1">
              <w:r w:rsidRPr="004D6480">
                <w:rPr>
                  <w:rFonts w:ascii="Times New Roman" w:hAnsi="Times New Roman" w:cs="Times New Roman"/>
                  <w:sz w:val="20"/>
                  <w:szCs w:val="20"/>
                </w:rPr>
                <w:t>Положени</w:t>
              </w:r>
              <w:r w:rsidRPr="004D6480">
                <w:rPr>
                  <w:rFonts w:ascii="Times New Roman" w:hAnsi="Times New Roman" w:cs="Times New Roman"/>
                  <w:sz w:val="20"/>
                  <w:szCs w:val="20"/>
                </w:rPr>
                <w:t>й</w:t>
              </w:r>
            </w:hyperlink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и предоставления этих сведений средствам массовой информации для опубликования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1C0413">
              <w:rPr>
                <w:rFonts w:ascii="Times New Roman" w:hAnsi="Times New Roman" w:cs="Times New Roman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4D6480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4D6480" w:rsidRDefault="00C82733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</w:t>
            </w:r>
            <w:r w:rsidRPr="004D6480">
              <w:rPr>
                <w:sz w:val="20"/>
                <w:szCs w:val="20"/>
              </w:rPr>
              <w:t xml:space="preserve">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http://www.tradm.ru/</w:t>
            </w:r>
            <w:proofErr w:type="gramEnd"/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</w:t>
            </w:r>
            <w:r w:rsidR="00044CC1" w:rsidRPr="001C0413">
              <w:rPr>
                <w:rFonts w:ascii="Times New Roman" w:hAnsi="Times New Roman" w:cs="Times New Roman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4D6480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воевременности представления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 сведений о доходах, расходах, об имуществе и обязательствах имущественного характера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в установленном законодательством и муниципальными правовыми актами порядке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hAnsi="Times New Roman" w:cs="Times New Roman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1C0413">
              <w:rPr>
                <w:rFonts w:ascii="Times New Roman" w:hAnsi="Times New Roman" w:cs="Times New Roman"/>
              </w:rPr>
              <w:t xml:space="preserve">Томской области </w:t>
            </w:r>
            <w:r w:rsidRPr="001C0413">
              <w:rPr>
                <w:rFonts w:ascii="Times New Roman" w:hAnsi="Times New Roman" w:cs="Times New Roman"/>
              </w:rPr>
              <w:t>сведений о доходах, расходах</w:t>
            </w:r>
            <w:r w:rsidR="00D47925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 м</w:t>
            </w:r>
            <w:r w:rsidR="00044CC1" w:rsidRPr="001C0413">
              <w:rPr>
                <w:rFonts w:ascii="Times New Roman" w:hAnsi="Times New Roman" w:cs="Times New Roman"/>
              </w:rPr>
              <w:t>униципальных служащих</w:t>
            </w:r>
            <w:r w:rsidR="00D47925" w:rsidRPr="001C0413">
              <w:rPr>
                <w:rFonts w:ascii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2" w:rsidRPr="00895F22" w:rsidRDefault="00895F22" w:rsidP="004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 от 29.01.2014 №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 xml:space="preserve"> 26-П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(ред. от 21.10.2014)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й информации для опубликования»</w:t>
            </w:r>
          </w:p>
          <w:p w:rsidR="007276AC" w:rsidRPr="004D6480" w:rsidRDefault="007276AC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образований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4D6480" w:rsidRDefault="0033638C" w:rsidP="004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бращений граждан о фактах проявления коррупции в деятельности органов местного самоуправления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в Томском районе за отчетный период не поступало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eastAsia="Times-Roman" w:hAnsi="Times New Roman" w:cs="Times New Roman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4D6480" w:rsidRDefault="0033638C" w:rsidP="004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eastAsia="Calibri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4D6480" w:rsidRDefault="00FF77A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В прокуратуру Томского района направляются все проекты муниципальных нормативным правовых актов для проведения экспертизы.</w:t>
            </w:r>
          </w:p>
          <w:p w:rsidR="002364D1" w:rsidRPr="004D6480" w:rsidRDefault="00FF77A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проведения семинара с представителями депутатского корпуса сельских поселений (29.03.2015) к разъяснению норм действующего антикоррупционного законодательства привлекались представители прокуратуры Томского района 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413">
              <w:rPr>
                <w:rFonts w:ascii="Times New Roman" w:eastAsia="Calibri" w:hAnsi="Times New Roman" w:cs="Times New Roman"/>
              </w:rPr>
              <w:t xml:space="preserve">Проведение антикоррупционной экспертизы </w:t>
            </w:r>
            <w:r w:rsidR="00044CC1" w:rsidRPr="001C0413">
              <w:rPr>
                <w:rFonts w:ascii="Times New Roman" w:eastAsia="Calibri" w:hAnsi="Times New Roman" w:cs="Times New Roman"/>
              </w:rPr>
              <w:t>муниципальных</w:t>
            </w:r>
            <w:r w:rsidRPr="001C0413">
              <w:rPr>
                <w:rFonts w:ascii="Times New Roman" w:eastAsia="Calibri" w:hAnsi="Times New Roman" w:cs="Times New Roman"/>
              </w:rPr>
              <w:t xml:space="preserve"> правовых актов</w:t>
            </w:r>
            <w:r w:rsidR="00044CC1" w:rsidRPr="001C0413">
              <w:rPr>
                <w:rFonts w:ascii="Times New Roman" w:eastAsia="Calibri" w:hAnsi="Times New Roman" w:cs="Times New Roman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4D6480" w:rsidRDefault="004C5348" w:rsidP="004D6480">
            <w:pPr>
              <w:pStyle w:val="a8"/>
              <w:spacing w:line="240" w:lineRule="auto"/>
              <w:ind w:right="27"/>
              <w:rPr>
                <w:sz w:val="20"/>
              </w:rPr>
            </w:pPr>
            <w:r w:rsidRPr="004D6480">
              <w:rPr>
                <w:sz w:val="20"/>
              </w:rPr>
              <w:t xml:space="preserve">   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</w:t>
            </w:r>
            <w:r w:rsidRPr="004D6480">
              <w:rPr>
                <w:sz w:val="20"/>
              </w:rPr>
              <w:lastRenderedPageBreak/>
              <w:t>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4D6480" w:rsidRDefault="004C5348" w:rsidP="004D6480">
            <w:pPr>
              <w:pStyle w:val="a8"/>
              <w:spacing w:line="240" w:lineRule="auto"/>
              <w:ind w:right="27"/>
              <w:rPr>
                <w:sz w:val="20"/>
              </w:rPr>
            </w:pPr>
            <w:r w:rsidRPr="004D6480">
              <w:rPr>
                <w:sz w:val="20"/>
              </w:rPr>
              <w:t xml:space="preserve">    проведена антикоррупционная экспертиза проектов 14-ти нормативных правовых актов; результат -  проекты не содержат норм, противоречащих действующему законодательству, а также не содержат положений, создающих </w:t>
            </w:r>
            <w:proofErr w:type="gramStart"/>
            <w:r w:rsidRPr="004D6480">
              <w:rPr>
                <w:sz w:val="20"/>
              </w:rPr>
              <w:t>условия  для</w:t>
            </w:r>
            <w:proofErr w:type="gramEnd"/>
            <w:r w:rsidRPr="004D6480">
              <w:rPr>
                <w:sz w:val="20"/>
              </w:rPr>
              <w:t xml:space="preserve"> проявления коррупции;</w:t>
            </w:r>
          </w:p>
          <w:p w:rsidR="004C5348" w:rsidRPr="004D6480" w:rsidRDefault="004C5348" w:rsidP="004D6480">
            <w:pPr>
              <w:pStyle w:val="a8"/>
              <w:spacing w:line="240" w:lineRule="auto"/>
              <w:ind w:right="27"/>
              <w:rPr>
                <w:sz w:val="20"/>
              </w:rPr>
            </w:pPr>
            <w:r w:rsidRPr="004D6480">
              <w:rPr>
                <w:sz w:val="20"/>
              </w:rPr>
              <w:t xml:space="preserve">    проведена антикоррупционная экспертиза 5-ти нормативных правовых актов; результат – в правовые акты внесены изменения, устранены нормы, создающие </w:t>
            </w:r>
            <w:proofErr w:type="gramStart"/>
            <w:r w:rsidRPr="004D6480">
              <w:rPr>
                <w:sz w:val="20"/>
              </w:rPr>
              <w:t>условия  для</w:t>
            </w:r>
            <w:proofErr w:type="gramEnd"/>
            <w:r w:rsidRPr="004D6480">
              <w:rPr>
                <w:sz w:val="20"/>
              </w:rPr>
              <w:t xml:space="preserve"> проявления коррупции.</w:t>
            </w:r>
          </w:p>
          <w:p w:rsidR="004C5348" w:rsidRPr="004D6480" w:rsidRDefault="004C5348" w:rsidP="004D6480">
            <w:pPr>
              <w:pStyle w:val="a8"/>
              <w:spacing w:line="240" w:lineRule="auto"/>
              <w:ind w:right="27"/>
              <w:rPr>
                <w:sz w:val="20"/>
              </w:rPr>
            </w:pPr>
            <w:r w:rsidRPr="004D6480">
              <w:rPr>
                <w:sz w:val="20"/>
              </w:rPr>
              <w:t xml:space="preserve">    Во исполнение требований действующего законодательства в течение отчетного периода </w:t>
            </w:r>
            <w:proofErr w:type="gramStart"/>
            <w:r w:rsidRPr="004D6480">
              <w:rPr>
                <w:sz w:val="20"/>
              </w:rPr>
              <w:t>также  направлялись</w:t>
            </w:r>
            <w:proofErr w:type="gramEnd"/>
            <w:r w:rsidRPr="004D6480">
              <w:rPr>
                <w:sz w:val="20"/>
              </w:rPr>
              <w:t xml:space="preserve">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  <w:p w:rsidR="002364D1" w:rsidRPr="004D6480" w:rsidRDefault="002364D1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Наполнение на официальном </w:t>
            </w:r>
            <w:r w:rsidR="00D47925" w:rsidRPr="001C0413">
              <w:rPr>
                <w:rFonts w:ascii="Times New Roman" w:hAnsi="Times New Roman" w:cs="Times New Roman"/>
              </w:rPr>
              <w:t>Интернет-</w:t>
            </w:r>
            <w:r w:rsidRPr="001C0413">
              <w:rPr>
                <w:rFonts w:ascii="Times New Roman" w:hAnsi="Times New Roman" w:cs="Times New Roman"/>
              </w:rPr>
              <w:t xml:space="preserve">сайте </w:t>
            </w:r>
            <w:r w:rsidR="00D47925" w:rsidRPr="001C0413">
              <w:rPr>
                <w:rFonts w:ascii="Times New Roman" w:hAnsi="Times New Roman" w:cs="Times New Roman"/>
              </w:rPr>
              <w:t>муниципального образования Томской области</w:t>
            </w:r>
            <w:r w:rsidRPr="001C0413">
              <w:rPr>
                <w:rFonts w:ascii="Times New Roman" w:hAnsi="Times New Roman" w:cs="Times New Roman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4D6480" w:rsidRDefault="004C5348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http://www.tradm.ru/o-rayone/bezopasnost/protivodeystvie-korruptsii/</w:t>
            </w: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Создание и размещение в помещениях</w:t>
            </w:r>
            <w:r w:rsidR="00FB290B" w:rsidRPr="001C0413">
              <w:rPr>
                <w:rFonts w:ascii="Times New Roman" w:hAnsi="Times New Roman" w:cs="Times New Roman"/>
              </w:rPr>
              <w:t xml:space="preserve">, занимаемых </w:t>
            </w:r>
            <w:r w:rsidRPr="001C0413">
              <w:rPr>
                <w:rFonts w:ascii="Times New Roman" w:hAnsi="Times New Roman" w:cs="Times New Roman"/>
              </w:rPr>
              <w:t xml:space="preserve">органами </w:t>
            </w:r>
            <w:r w:rsidR="00FB290B" w:rsidRPr="001C0413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3A1CAC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1C0413">
              <w:rPr>
                <w:rFonts w:ascii="Times New Roman" w:hAnsi="Times New Roman" w:cs="Times New Roman"/>
              </w:rPr>
              <w:t>муниципальных служ</w:t>
            </w:r>
            <w:r w:rsidRPr="001C0413">
              <w:rPr>
                <w:rFonts w:ascii="Times New Roman" w:hAnsi="Times New Roman" w:cs="Times New Roman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4D6480" w:rsidRDefault="0074020A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х, занимаемых органами местного самоуправления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плакат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кадровыми службами органов</w:t>
            </w:r>
            <w:r w:rsidR="005829C2" w:rsidRPr="001C0413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1C0413">
              <w:rPr>
                <w:rFonts w:ascii="Times New Roman" w:hAnsi="Times New Roman" w:cs="Times New Roman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1C0413">
              <w:rPr>
                <w:rFonts w:ascii="Times New Roman" w:hAnsi="Times New Roman" w:cs="Times New Roman"/>
              </w:rPr>
              <w:t>муниципальными служащими</w:t>
            </w:r>
            <w:r w:rsidRPr="001C0413">
              <w:rPr>
                <w:rFonts w:ascii="Times New Roman" w:hAnsi="Times New Roman" w:cs="Times New Roman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Pr="004D6480" w:rsidRDefault="00FF77A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Все муниципальные служащие ознакомлены под роспись с изданными муниципальными правовыми актами:</w:t>
            </w:r>
          </w:p>
          <w:p w:rsidR="00FF77AB" w:rsidRPr="004D6480" w:rsidRDefault="00FF77A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4D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 от 22.03.2016 № 98-П «</w:t>
            </w: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распоряжение Администрации Томского района от 01.12.2015 № 500-П «О порядке уведомления представителя нанимателя (работодателя) 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FF77AB" w:rsidRPr="004D6480" w:rsidRDefault="00FF77A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77AB" w:rsidRPr="004D6480" w:rsidRDefault="00FF77AB" w:rsidP="004D64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6480">
              <w:rPr>
                <w:rFonts w:ascii="Times New Roman" w:hAnsi="Times New Roman" w:cs="Times New Roman"/>
                <w:lang w:eastAsia="ru-RU"/>
              </w:rPr>
              <w:t xml:space="preserve">    распоряжением Администрации Томского района от 20.02.2016 № 63-П </w:t>
            </w:r>
            <w:r w:rsidR="00792968" w:rsidRPr="004D6480">
              <w:rPr>
                <w:rFonts w:ascii="Times New Roman" w:hAnsi="Times New Roman" w:cs="Times New Roman"/>
                <w:lang w:eastAsia="ru-RU"/>
              </w:rPr>
              <w:t xml:space="preserve">«О внесении </w:t>
            </w:r>
            <w:r w:rsidRPr="004D6480">
              <w:rPr>
                <w:rFonts w:ascii="Times New Roman" w:hAnsi="Times New Roman" w:cs="Times New Roman"/>
                <w:lang w:eastAsia="ru-RU"/>
              </w:rPr>
              <w:t xml:space="preserve">изменений в распоряжение </w:t>
            </w:r>
            <w:r w:rsidRPr="004D6480">
              <w:rPr>
                <w:rFonts w:ascii="Times New Roman" w:hAnsi="Times New Roman" w:cs="Times New Roman"/>
              </w:rPr>
              <w:t xml:space="preserve">Администрации Томского района от </w:t>
            </w:r>
            <w:r w:rsidRPr="004D6480">
              <w:rPr>
                <w:rFonts w:ascii="Times New Roman" w:hAnsi="Times New Roman" w:cs="Times New Roman"/>
              </w:rPr>
              <w:lastRenderedPageBreak/>
              <w:t>11.05.2012 N 174-П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</w:t>
            </w:r>
            <w:r w:rsidRPr="004D6480">
              <w:rPr>
                <w:rFonts w:ascii="Times New Roman" w:hAnsi="Times New Roman" w:cs="Times New Roman"/>
              </w:rPr>
              <w:t>».</w:t>
            </w:r>
          </w:p>
          <w:p w:rsidR="00FB290B" w:rsidRPr="004D6480" w:rsidRDefault="00FF77A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276EE" w:rsidRPr="004D6480">
              <w:rPr>
                <w:rFonts w:ascii="Times New Roman" w:hAnsi="Times New Roman" w:cs="Times New Roman"/>
                <w:sz w:val="20"/>
                <w:szCs w:val="20"/>
              </w:rPr>
              <w:t>В феврале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(05.02.2016)</w:t>
            </w:r>
            <w:r w:rsidR="004276EE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и марте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(03.03.2016)</w:t>
            </w:r>
            <w:r w:rsidR="004276EE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на обучающих семинарах </w:t>
            </w:r>
            <w:r w:rsidR="004276EE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 w:rsidR="004D6480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ч. сельских поселений,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,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касающиеся разъяснения норм  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Актуализация перечня должностей </w:t>
            </w:r>
            <w:r w:rsidR="005829C2" w:rsidRPr="001C0413">
              <w:rPr>
                <w:rFonts w:ascii="Times New Roman" w:hAnsi="Times New Roman" w:cs="Times New Roman"/>
              </w:rPr>
              <w:t>муниципальной</w:t>
            </w:r>
            <w:r w:rsidRPr="001C0413">
              <w:rPr>
                <w:rFonts w:ascii="Times New Roman" w:hAnsi="Times New Roman" w:cs="Times New Roman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74020A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ктуализация перечня должностей муниципальной службы, исполнение обязанностей по которым связано с коррупционными рискам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, не проводилась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1C0413">
              <w:rPr>
                <w:rFonts w:ascii="Times New Roman" w:hAnsi="Times New Roman" w:cs="Times New Roman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09111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фактов 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>несоблюдения ограничений, запретов и неисполнения обязанностей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>установленных в целях противодействия коррупции, нарушения ограничений, касающихся получения подарков и порядка сдачи подарков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>, не выявлено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CC1"/>
    <w:rsid w:val="00085333"/>
    <w:rsid w:val="0009111B"/>
    <w:rsid w:val="000B1EFF"/>
    <w:rsid w:val="00112B42"/>
    <w:rsid w:val="001155F8"/>
    <w:rsid w:val="00117A81"/>
    <w:rsid w:val="00181A36"/>
    <w:rsid w:val="001A2D81"/>
    <w:rsid w:val="001C0413"/>
    <w:rsid w:val="002364D1"/>
    <w:rsid w:val="00265598"/>
    <w:rsid w:val="00295291"/>
    <w:rsid w:val="00320B4A"/>
    <w:rsid w:val="0033638C"/>
    <w:rsid w:val="00337F79"/>
    <w:rsid w:val="00374A85"/>
    <w:rsid w:val="0038262F"/>
    <w:rsid w:val="003A1CAC"/>
    <w:rsid w:val="00403B32"/>
    <w:rsid w:val="00415170"/>
    <w:rsid w:val="004276EE"/>
    <w:rsid w:val="004C5348"/>
    <w:rsid w:val="004D6480"/>
    <w:rsid w:val="00501B68"/>
    <w:rsid w:val="00525A12"/>
    <w:rsid w:val="00541E05"/>
    <w:rsid w:val="0054592D"/>
    <w:rsid w:val="005816D3"/>
    <w:rsid w:val="005829C2"/>
    <w:rsid w:val="005A09C3"/>
    <w:rsid w:val="005E2B04"/>
    <w:rsid w:val="005F5A29"/>
    <w:rsid w:val="0061187E"/>
    <w:rsid w:val="00636A1E"/>
    <w:rsid w:val="00657F46"/>
    <w:rsid w:val="006A00DC"/>
    <w:rsid w:val="006C1135"/>
    <w:rsid w:val="007276AC"/>
    <w:rsid w:val="0074020A"/>
    <w:rsid w:val="00747BB2"/>
    <w:rsid w:val="00767EC3"/>
    <w:rsid w:val="0077525B"/>
    <w:rsid w:val="0078487A"/>
    <w:rsid w:val="00792968"/>
    <w:rsid w:val="007C76CA"/>
    <w:rsid w:val="00895F22"/>
    <w:rsid w:val="00916B89"/>
    <w:rsid w:val="00A01495"/>
    <w:rsid w:val="00A13A93"/>
    <w:rsid w:val="00A645D6"/>
    <w:rsid w:val="00A966FE"/>
    <w:rsid w:val="00AC4518"/>
    <w:rsid w:val="00AD517D"/>
    <w:rsid w:val="00AD71AD"/>
    <w:rsid w:val="00AE2D3A"/>
    <w:rsid w:val="00B00D55"/>
    <w:rsid w:val="00B27B5A"/>
    <w:rsid w:val="00B40C1A"/>
    <w:rsid w:val="00B775D4"/>
    <w:rsid w:val="00C057B9"/>
    <w:rsid w:val="00C82733"/>
    <w:rsid w:val="00C92682"/>
    <w:rsid w:val="00D47925"/>
    <w:rsid w:val="00D66482"/>
    <w:rsid w:val="00D6732F"/>
    <w:rsid w:val="00D9027A"/>
    <w:rsid w:val="00DB254E"/>
    <w:rsid w:val="00DB7053"/>
    <w:rsid w:val="00DE1B79"/>
    <w:rsid w:val="00E00DB1"/>
    <w:rsid w:val="00E3277A"/>
    <w:rsid w:val="00E453FE"/>
    <w:rsid w:val="00E47C70"/>
    <w:rsid w:val="00EA26A9"/>
    <w:rsid w:val="00EC3403"/>
    <w:rsid w:val="00F17636"/>
    <w:rsid w:val="00FB290B"/>
    <w:rsid w:val="00FF229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518s4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CE6874CAB5D7162358896ED6671E38C45C4C1B4694A9533FF06BA1BDA50BEBD1C320582B98D61Es4Z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51Es4Z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CE6874CAB5D7162358896ED6671E38C45C4C1B4694A9533FF06BA1BDA50BEBD1C320582B98D61Es4Z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714s4Z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A306-4770-4E16-A9D0-2152D8D8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18</cp:revision>
  <cp:lastPrinted>2016-03-31T03:37:00Z</cp:lastPrinted>
  <dcterms:created xsi:type="dcterms:W3CDTF">2016-03-30T05:23:00Z</dcterms:created>
  <dcterms:modified xsi:type="dcterms:W3CDTF">2016-03-31T03:38:00Z</dcterms:modified>
</cp:coreProperties>
</file>